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25782F">
        <w:t>4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25782F" w:rsidRPr="00EF3BE2" w:rsidRDefault="0025782F" w:rsidP="0025782F">
      <w:pPr>
        <w:jc w:val="right"/>
      </w:pPr>
      <w:r w:rsidRPr="00EF3BE2">
        <w:t xml:space="preserve">от </w:t>
      </w:r>
      <w:r w:rsidRPr="00810860">
        <w:t>«2</w:t>
      </w:r>
      <w:r>
        <w:t>5</w:t>
      </w:r>
      <w:r w:rsidRPr="00810860">
        <w:t xml:space="preserve">» </w:t>
      </w:r>
      <w:r>
        <w:t>янва</w:t>
      </w:r>
      <w:r w:rsidRPr="00810860">
        <w:t>ря 202</w:t>
      </w:r>
      <w:r>
        <w:t>3</w:t>
      </w:r>
      <w:r w:rsidRPr="00810860">
        <w:t xml:space="preserve"> г. №2</w:t>
      </w:r>
      <w:r w:rsidRPr="00EF3BE2">
        <w:t xml:space="preserve"> </w:t>
      </w:r>
    </w:p>
    <w:p w:rsidR="00375430" w:rsidRPr="00375430" w:rsidRDefault="00375430" w:rsidP="00375430">
      <w:pPr>
        <w:jc w:val="right"/>
      </w:pPr>
    </w:p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8257C1" w:rsidP="003430EB">
      <w:pPr>
        <w:jc w:val="center"/>
        <w:rPr>
          <w:b/>
        </w:rPr>
      </w:pPr>
      <w:r>
        <w:rPr>
          <w:b/>
        </w:rPr>
        <w:t xml:space="preserve">МУНИЦИПАЛЬНОЙ </w:t>
      </w:r>
      <w:r w:rsidR="003430EB" w:rsidRPr="003430EB">
        <w:rPr>
          <w:b/>
        </w:rPr>
        <w:t>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7D655A" w:rsidRPr="007D655A" w:rsidRDefault="003430EB" w:rsidP="007D655A">
      <w:pPr>
        <w:jc w:val="center"/>
        <w:rPr>
          <w:b/>
          <w:bCs/>
        </w:rPr>
      </w:pPr>
      <w:r w:rsidRPr="003430EB">
        <w:rPr>
          <w:b/>
          <w:bCs/>
        </w:rPr>
        <w:t>«</w:t>
      </w:r>
      <w:r w:rsidR="007D655A" w:rsidRPr="007D655A">
        <w:rPr>
          <w:b/>
          <w:bCs/>
        </w:rPr>
        <w:t>Осуществление экологического просвещения, а также организация</w:t>
      </w:r>
    </w:p>
    <w:p w:rsidR="003149D4" w:rsidRPr="003149D4" w:rsidRDefault="007D655A" w:rsidP="007D655A">
      <w:pPr>
        <w:jc w:val="center"/>
        <w:rPr>
          <w:b/>
        </w:rPr>
      </w:pPr>
      <w:r w:rsidRPr="007D655A">
        <w:rPr>
          <w:b/>
          <w:bCs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3430EB" w:rsidRPr="003430EB">
        <w:rPr>
          <w:b/>
          <w:bCs/>
        </w:rPr>
        <w:t xml:space="preserve">»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7D655A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7D655A">
              <w:t>Осуществление экологического просвещения, а также организация  экологического воспитания и формирования экологической культуры в области обращения с твердыми коммунальными отходами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4E26B0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4E26B0" w:rsidP="004E26B0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 xml:space="preserve">         </w:t>
            </w:r>
            <w:r w:rsidR="00C835F6" w:rsidRPr="000D08E8">
              <w:t>Устав внутригородского Муниципального образования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4E26B0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4E26B0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4E26B0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4E26B0" w:rsidP="00BD1D08">
            <w:pPr>
              <w:spacing w:line="276" w:lineRule="auto"/>
            </w:pPr>
            <w:r w:rsidRPr="004E26B0">
              <w:t>940 0605 040000047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7D655A" w:rsidRDefault="007D655A" w:rsidP="007D1AC5">
            <w:pPr>
              <w:pStyle w:val="a9"/>
              <w:numPr>
                <w:ilvl w:val="0"/>
                <w:numId w:val="21"/>
              </w:numPr>
              <w:tabs>
                <w:tab w:val="left" w:pos="309"/>
              </w:tabs>
              <w:spacing w:after="200" w:line="276" w:lineRule="auto"/>
              <w:ind w:left="309" w:hanging="284"/>
              <w:jc w:val="both"/>
            </w:pPr>
            <w:r w:rsidRPr="007D655A">
              <w:t>Экологическое  просвещение жителей округа</w:t>
            </w:r>
            <w:r>
              <w:t>.</w:t>
            </w:r>
          </w:p>
          <w:p w:rsidR="007D655A" w:rsidRDefault="007D655A" w:rsidP="007D1AC5">
            <w:pPr>
              <w:pStyle w:val="a9"/>
              <w:numPr>
                <w:ilvl w:val="0"/>
                <w:numId w:val="21"/>
              </w:numPr>
              <w:tabs>
                <w:tab w:val="left" w:pos="309"/>
              </w:tabs>
              <w:spacing w:after="200" w:line="276" w:lineRule="auto"/>
              <w:ind w:left="309" w:hanging="284"/>
              <w:jc w:val="both"/>
            </w:pPr>
            <w:r w:rsidRPr="007D655A">
              <w:t>Обеспечение</w:t>
            </w:r>
            <w:r>
              <w:t xml:space="preserve"> </w:t>
            </w:r>
            <w:r w:rsidRPr="007D655A">
              <w:t>экологической безопасности на территории округа</w:t>
            </w:r>
            <w:r>
              <w:t>.</w:t>
            </w:r>
          </w:p>
          <w:p w:rsidR="007D655A" w:rsidRDefault="007D655A" w:rsidP="007D1AC5">
            <w:pPr>
              <w:pStyle w:val="a9"/>
              <w:numPr>
                <w:ilvl w:val="0"/>
                <w:numId w:val="21"/>
              </w:numPr>
              <w:tabs>
                <w:tab w:val="left" w:pos="309"/>
              </w:tabs>
              <w:spacing w:after="200" w:line="276" w:lineRule="auto"/>
              <w:ind w:left="309" w:hanging="284"/>
              <w:jc w:val="both"/>
            </w:pPr>
            <w:r>
              <w:t>С</w:t>
            </w:r>
            <w:r w:rsidRPr="007D655A">
              <w:t>охранение</w:t>
            </w:r>
            <w:r>
              <w:t xml:space="preserve"> </w:t>
            </w:r>
            <w:r w:rsidRPr="007D655A">
              <w:t>стабильности состояния природной среды для улучшения качества жизни и здоровья населения</w:t>
            </w:r>
            <w:r>
              <w:t>.</w:t>
            </w:r>
          </w:p>
          <w:p w:rsidR="007D655A" w:rsidRDefault="007D655A" w:rsidP="007D1AC5">
            <w:pPr>
              <w:pStyle w:val="a9"/>
              <w:numPr>
                <w:ilvl w:val="0"/>
                <w:numId w:val="21"/>
              </w:numPr>
              <w:tabs>
                <w:tab w:val="left" w:pos="309"/>
              </w:tabs>
              <w:spacing w:after="200" w:line="276" w:lineRule="auto"/>
              <w:ind w:left="309" w:hanging="284"/>
              <w:jc w:val="both"/>
            </w:pPr>
            <w:r w:rsidRPr="007D655A">
              <w:t>Предотвращение</w:t>
            </w:r>
            <w:r>
              <w:t xml:space="preserve"> </w:t>
            </w:r>
            <w:r w:rsidRPr="007D655A">
              <w:t>вредного воздействия отходов производства и потребления на здоровье населения и окружающую среду</w:t>
            </w:r>
            <w:r>
              <w:t>.</w:t>
            </w:r>
          </w:p>
          <w:p w:rsidR="007D655A" w:rsidRDefault="007D655A" w:rsidP="007D1AC5">
            <w:pPr>
              <w:pStyle w:val="a9"/>
              <w:numPr>
                <w:ilvl w:val="0"/>
                <w:numId w:val="21"/>
              </w:numPr>
              <w:tabs>
                <w:tab w:val="left" w:pos="309"/>
              </w:tabs>
              <w:spacing w:after="200" w:line="276" w:lineRule="auto"/>
              <w:ind w:left="309" w:hanging="284"/>
              <w:jc w:val="both"/>
            </w:pPr>
            <w:r w:rsidRPr="007D655A">
              <w:t>Экологическое</w:t>
            </w:r>
            <w:r>
              <w:t xml:space="preserve"> </w:t>
            </w:r>
            <w:r w:rsidRPr="007D655A">
              <w:t>воспитание</w:t>
            </w:r>
            <w:r>
              <w:t>.</w:t>
            </w:r>
          </w:p>
          <w:p w:rsidR="00596466" w:rsidRPr="000D08E8" w:rsidRDefault="007D655A" w:rsidP="007D1AC5">
            <w:pPr>
              <w:pStyle w:val="a9"/>
              <w:numPr>
                <w:ilvl w:val="0"/>
                <w:numId w:val="21"/>
              </w:numPr>
              <w:tabs>
                <w:tab w:val="left" w:pos="309"/>
              </w:tabs>
              <w:spacing w:after="200" w:line="276" w:lineRule="auto"/>
              <w:ind w:left="309" w:hanging="284"/>
              <w:jc w:val="both"/>
            </w:pPr>
            <w:r w:rsidRPr="007D655A">
              <w:t>Формирование</w:t>
            </w:r>
            <w:r>
              <w:t xml:space="preserve"> </w:t>
            </w:r>
            <w:r w:rsidRPr="007D655A">
              <w:t>экологической культуры в области обращения с твердыми коммунальными отходами</w:t>
            </w:r>
            <w:r>
              <w:t>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D655A" w:rsidRDefault="007D655A" w:rsidP="007D655A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7D655A">
              <w:t>Пропаганда  необходимости бережного отношения к природе, природным богатствам и окружающей среде</w:t>
            </w:r>
            <w:r>
              <w:t>.</w:t>
            </w:r>
          </w:p>
          <w:p w:rsidR="007D655A" w:rsidRDefault="007D655A" w:rsidP="007D655A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ind w:left="309" w:hanging="275"/>
              <w:jc w:val="both"/>
            </w:pPr>
            <w:r w:rsidRPr="007D655A">
              <w:t>Формирование</w:t>
            </w:r>
            <w:r>
              <w:t xml:space="preserve"> </w:t>
            </w:r>
            <w:r w:rsidRPr="007D655A">
              <w:t xml:space="preserve">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. </w:t>
            </w:r>
          </w:p>
          <w:p w:rsidR="00C835F6" w:rsidRPr="000D08E8" w:rsidRDefault="007D655A" w:rsidP="007D655A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ind w:left="309" w:hanging="275"/>
              <w:jc w:val="both"/>
            </w:pPr>
            <w:r w:rsidRPr="007D655A">
              <w:t xml:space="preserve">Формирование  экологической культуры в области </w:t>
            </w:r>
            <w:r w:rsidRPr="007D655A">
              <w:lastRenderedPageBreak/>
              <w:t>обращения с твердыми коммунальными отходами</w:t>
            </w:r>
            <w:r>
              <w:t>.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B65F9C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B65F9C">
              <w:rPr>
                <w:bCs/>
              </w:rPr>
              <w:t>финансирования –</w:t>
            </w:r>
            <w:r w:rsidR="00DB372B" w:rsidRPr="00B65F9C">
              <w:rPr>
                <w:bCs/>
              </w:rPr>
              <w:t xml:space="preserve"> </w:t>
            </w:r>
            <w:r w:rsidR="000E6F90">
              <w:rPr>
                <w:bCs/>
              </w:rPr>
              <w:t>44</w:t>
            </w:r>
            <w:r w:rsidR="000C1F27" w:rsidRPr="000C1F27">
              <w:rPr>
                <w:b/>
                <w:bCs/>
              </w:rPr>
              <w:t>5</w:t>
            </w:r>
            <w:r w:rsidR="005706B9" w:rsidRPr="00B65F9C">
              <w:rPr>
                <w:b/>
                <w:bCs/>
              </w:rPr>
              <w:t>,</w:t>
            </w:r>
            <w:r w:rsidR="000C1F27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</w:t>
            </w:r>
            <w:r w:rsidR="00AE4E81" w:rsidRPr="00B65F9C">
              <w:rPr>
                <w:b/>
                <w:bCs/>
              </w:rPr>
              <w:t>.</w:t>
            </w:r>
          </w:p>
          <w:p w:rsidR="00C835F6" w:rsidRPr="00B65F9C" w:rsidRDefault="00AE4E81" w:rsidP="00BD1D08">
            <w:pPr>
              <w:spacing w:line="276" w:lineRule="auto"/>
              <w:rPr>
                <w:bCs/>
              </w:rPr>
            </w:pPr>
            <w:r w:rsidRPr="00B65F9C">
              <w:rPr>
                <w:bCs/>
              </w:rPr>
              <w:t>В</w:t>
            </w:r>
            <w:r w:rsidR="00C835F6" w:rsidRPr="00B65F9C">
              <w:rPr>
                <w:bCs/>
              </w:rPr>
              <w:t xml:space="preserve"> том числе: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3 год –</w:t>
            </w:r>
            <w:r w:rsidR="000C1F27">
              <w:rPr>
                <w:b/>
                <w:bCs/>
              </w:rPr>
              <w:t>1</w:t>
            </w:r>
            <w:r w:rsidR="00A16C63">
              <w:rPr>
                <w:b/>
                <w:bCs/>
              </w:rPr>
              <w:t>7</w:t>
            </w:r>
            <w:r w:rsidR="000C1F27">
              <w:rPr>
                <w:b/>
                <w:bCs/>
              </w:rPr>
              <w:t>5</w:t>
            </w:r>
            <w:r w:rsidR="005706B9" w:rsidRPr="00B65F9C">
              <w:rPr>
                <w:b/>
                <w:bCs/>
              </w:rPr>
              <w:t>,</w:t>
            </w:r>
            <w:r w:rsidR="000C1F27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4 год –</w:t>
            </w:r>
            <w:r w:rsidR="000C1F27">
              <w:rPr>
                <w:b/>
                <w:bCs/>
              </w:rPr>
              <w:t>1</w:t>
            </w:r>
            <w:r w:rsidR="000E6F90">
              <w:rPr>
                <w:b/>
                <w:bCs/>
              </w:rPr>
              <w:t>3</w:t>
            </w:r>
            <w:r w:rsidR="000C1F27">
              <w:rPr>
                <w:b/>
                <w:bCs/>
              </w:rPr>
              <w:t>5</w:t>
            </w:r>
            <w:r w:rsidR="005706B9" w:rsidRPr="00B65F9C">
              <w:rPr>
                <w:b/>
                <w:bCs/>
              </w:rPr>
              <w:t>,</w:t>
            </w:r>
            <w:r w:rsidR="000C1F27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0E6F90">
            <w:pPr>
              <w:spacing w:line="276" w:lineRule="auto"/>
              <w:rPr>
                <w:bCs/>
              </w:rPr>
            </w:pPr>
            <w:r w:rsidRPr="00B65F9C">
              <w:rPr>
                <w:b/>
                <w:bCs/>
              </w:rPr>
              <w:t>2025 год –</w:t>
            </w:r>
            <w:r w:rsidR="000C1F27">
              <w:rPr>
                <w:b/>
                <w:bCs/>
              </w:rPr>
              <w:t>1</w:t>
            </w:r>
            <w:r w:rsidR="000E6F90">
              <w:rPr>
                <w:b/>
                <w:bCs/>
              </w:rPr>
              <w:t>3</w:t>
            </w:r>
            <w:r w:rsidR="000C1F27">
              <w:rPr>
                <w:b/>
                <w:bCs/>
              </w:rPr>
              <w:t>5</w:t>
            </w:r>
            <w:r w:rsidR="005706B9" w:rsidRPr="00B65F9C">
              <w:rPr>
                <w:b/>
                <w:bCs/>
              </w:rPr>
              <w:t>,</w:t>
            </w:r>
            <w:r w:rsidR="000C1F27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3F0F37" w:rsidP="007D655A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3F0F37">
              <w:rPr>
                <w:bCs/>
                <w:lang w:eastAsia="ar-SA"/>
              </w:rPr>
              <w:t xml:space="preserve">Повышение </w:t>
            </w:r>
            <w:r w:rsidR="007D655A" w:rsidRPr="007D655A">
              <w:rPr>
                <w:bCs/>
                <w:lang w:eastAsia="ar-SA"/>
              </w:rPr>
              <w:t xml:space="preserve">экологической культуры в области обращения с твердыми коммунальными отходами </w:t>
            </w:r>
            <w:r w:rsidRPr="003F0F37">
              <w:rPr>
                <w:bCs/>
                <w:lang w:eastAsia="ar-SA"/>
              </w:rPr>
              <w:t>жителей МО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3F0F37" w:rsidP="004E26B0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 xml:space="preserve">овлечения большего количества населения, участвующего в </w:t>
            </w:r>
            <w:r w:rsidR="007D655A">
              <w:rPr>
                <w:bCs/>
                <w:lang w:eastAsia="ar-SA"/>
              </w:rPr>
              <w:t>экологических</w:t>
            </w:r>
            <w:r w:rsidRPr="003F0F37">
              <w:rPr>
                <w:bCs/>
                <w:lang w:eastAsia="ar-SA"/>
              </w:rPr>
              <w:t xml:space="preserve"> мероприятиях,  </w:t>
            </w:r>
            <w:r w:rsidR="007D655A" w:rsidRPr="007D655A">
              <w:rPr>
                <w:bCs/>
                <w:lang w:eastAsia="ar-SA"/>
              </w:rPr>
              <w:t xml:space="preserve">оздоровлении экологической обстановки и обеспечении экологической безопасности территорий и населения </w:t>
            </w:r>
            <w:r w:rsidR="004E26B0">
              <w:rPr>
                <w:bCs/>
                <w:lang w:eastAsia="ar-SA"/>
              </w:rPr>
              <w:t>МО</w:t>
            </w:r>
            <w:r w:rsidR="007D655A" w:rsidRPr="007D655A">
              <w:rPr>
                <w:bCs/>
                <w:lang w:eastAsia="ar-SA"/>
              </w:rPr>
              <w:t xml:space="preserve"> УРИЦК</w:t>
            </w:r>
            <w:r w:rsidRPr="003F0F37">
              <w:rPr>
                <w:bCs/>
                <w:lang w:eastAsia="ar-SA"/>
              </w:rPr>
              <w:t>.</w:t>
            </w:r>
          </w:p>
        </w:tc>
      </w:tr>
    </w:tbl>
    <w:p w:rsidR="007D655A" w:rsidRDefault="007D655A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4D7577" w:rsidTr="000C2029">
        <w:tc>
          <w:tcPr>
            <w:tcW w:w="675" w:type="dxa"/>
            <w:vAlign w:val="center"/>
          </w:tcPr>
          <w:p w:rsidR="004D7577" w:rsidRPr="007E38F8" w:rsidRDefault="004D7577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4D7577" w:rsidRDefault="004D7577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4D7577" w:rsidRDefault="004D7577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4D7577" w:rsidRPr="00C10EB2" w:rsidRDefault="004D7577" w:rsidP="00A16C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16C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4D7577" w:rsidRPr="00C10EB2" w:rsidRDefault="004D7577" w:rsidP="000E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E6F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4D7577" w:rsidRPr="00C10EB2" w:rsidRDefault="004D7577" w:rsidP="000E6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E6F90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7577" w:rsidTr="000C2029">
        <w:tc>
          <w:tcPr>
            <w:tcW w:w="675" w:type="dxa"/>
            <w:vAlign w:val="center"/>
          </w:tcPr>
          <w:p w:rsidR="004D7577" w:rsidRPr="007E38F8" w:rsidRDefault="004D7577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D7577" w:rsidRDefault="004D7577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4D7577" w:rsidRDefault="004D7577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4D7577" w:rsidRPr="00C10EB2" w:rsidRDefault="004D7577" w:rsidP="00A16C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16C63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43" w:type="dxa"/>
          </w:tcPr>
          <w:p w:rsidR="004D7577" w:rsidRPr="00C10EB2" w:rsidRDefault="004D7577" w:rsidP="00812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12193">
              <w:rPr>
                <w:color w:val="000000"/>
                <w:sz w:val="22"/>
                <w:szCs w:val="22"/>
              </w:rPr>
              <w:t>0</w:t>
            </w:r>
            <w:r w:rsidR="000E6F9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4D7577" w:rsidRPr="00C10EB2" w:rsidRDefault="004D7577" w:rsidP="00812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12193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D7577" w:rsidTr="00FC5B91">
        <w:tc>
          <w:tcPr>
            <w:tcW w:w="675" w:type="dxa"/>
            <w:vAlign w:val="center"/>
          </w:tcPr>
          <w:p w:rsidR="004D7577" w:rsidRPr="007E38F8" w:rsidRDefault="004D7577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4D7577" w:rsidRDefault="004D7577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4D7577" w:rsidRDefault="004D7577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  <w:p w:rsidR="004D7577" w:rsidRDefault="004D7577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4D7577" w:rsidRPr="00E66EFF" w:rsidRDefault="004D7577" w:rsidP="00A16C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16C63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643" w:type="dxa"/>
            <w:vAlign w:val="center"/>
          </w:tcPr>
          <w:p w:rsidR="004D7577" w:rsidRPr="00E66EFF" w:rsidRDefault="004D7577" w:rsidP="000E6F9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E6F9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643" w:type="dxa"/>
            <w:vAlign w:val="center"/>
          </w:tcPr>
          <w:p w:rsidR="004D7577" w:rsidRPr="00E66EFF" w:rsidRDefault="004D7577" w:rsidP="000E6F9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E6F9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7577" w:rsidRDefault="004D7577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7577" w:rsidRDefault="004D7577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7577" w:rsidRDefault="004D7577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7577" w:rsidRDefault="004D7577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E26B0" w:rsidRDefault="004E26B0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E26B0" w:rsidRDefault="004E26B0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E26B0" w:rsidRDefault="004E26B0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7577" w:rsidRDefault="004D7577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7D655A" w:rsidP="007D655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</w:t>
            </w:r>
            <w:r w:rsidR="000C0133" w:rsidRPr="008C6BCB">
              <w:rPr>
                <w:i/>
                <w:color w:val="000000"/>
              </w:rPr>
              <w:t>д.</w:t>
            </w:r>
            <w:r>
              <w:rPr>
                <w:i/>
                <w:color w:val="000000"/>
              </w:rPr>
              <w:t xml:space="preserve">  </w:t>
            </w:r>
            <w:r w:rsidR="000C0133"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7D655A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7D655A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7D655A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7D655A" w:rsidRPr="007D655A" w:rsidRDefault="00922341" w:rsidP="007D655A">
      <w:pPr>
        <w:pStyle w:val="aa"/>
        <w:jc w:val="right"/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E66EFF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7D655A" w:rsidRPr="007D655A">
        <w:t>Осуществление экологического просвещения, а также организация</w:t>
      </w:r>
    </w:p>
    <w:p w:rsidR="007D655A" w:rsidRDefault="007D655A" w:rsidP="007D655A">
      <w:pPr>
        <w:pStyle w:val="aa"/>
        <w:jc w:val="right"/>
      </w:pPr>
      <w:r w:rsidRPr="007D655A">
        <w:t xml:space="preserve"> экологического воспитания и формирования экологической культуры</w:t>
      </w:r>
    </w:p>
    <w:p w:rsidR="007D655A" w:rsidRDefault="007D655A" w:rsidP="007D655A">
      <w:pPr>
        <w:pStyle w:val="aa"/>
        <w:jc w:val="right"/>
      </w:pPr>
      <w:r>
        <w:t xml:space="preserve">                            </w:t>
      </w:r>
      <w:r w:rsidRPr="007D655A">
        <w:t xml:space="preserve"> в области обращения с твердыми коммунальными отходами</w:t>
      </w:r>
      <w:r w:rsidR="00E66EFF" w:rsidRPr="00BC4EFB">
        <w:t>»</w:t>
      </w:r>
      <w:r w:rsidR="00E66EFF" w:rsidRPr="00E66EFF">
        <w:t xml:space="preserve"> </w:t>
      </w:r>
      <w:r w:rsidR="00BC4EFB">
        <w:t xml:space="preserve">                                                                                                                        </w:t>
      </w:r>
    </w:p>
    <w:p w:rsidR="00922341" w:rsidRPr="00922341" w:rsidRDefault="00BC4EFB" w:rsidP="007D655A">
      <w:pPr>
        <w:pStyle w:val="aa"/>
        <w:jc w:val="right"/>
      </w:pPr>
      <w:r>
        <w:t xml:space="preserve">  </w:t>
      </w:r>
      <w:r w:rsidR="00E66EFF" w:rsidRPr="00E66EFF">
        <w:t>на 2023 год и плановый период 2024-2025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7D655A" w:rsidRPr="007D655A" w:rsidRDefault="00E66EFF" w:rsidP="007D655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7D655A" w:rsidRPr="007D655A">
        <w:rPr>
          <w:rFonts w:eastAsia="Calibri"/>
          <w:b/>
          <w:bCs/>
          <w:lang w:eastAsia="en-US"/>
        </w:rPr>
        <w:t>Осуществление экологического просвещения, а также организация</w:t>
      </w:r>
    </w:p>
    <w:p w:rsidR="00E66EFF" w:rsidRDefault="007D655A" w:rsidP="007D655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7D655A">
        <w:rPr>
          <w:rFonts w:eastAsia="Calibri"/>
          <w:b/>
          <w:bCs/>
          <w:lang w:eastAsia="en-US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E66EFF"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="00E66EFF" w:rsidRPr="00E66EFF">
        <w:rPr>
          <w:b/>
          <w:bCs/>
        </w:rPr>
        <w:t>на 2023 год и плановый период 2024-2025 гг.</w:t>
      </w: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418"/>
        <w:gridCol w:w="1417"/>
        <w:gridCol w:w="1843"/>
        <w:gridCol w:w="1417"/>
        <w:gridCol w:w="993"/>
        <w:gridCol w:w="992"/>
        <w:gridCol w:w="992"/>
        <w:gridCol w:w="3280"/>
        <w:gridCol w:w="3280"/>
        <w:gridCol w:w="3280"/>
        <w:gridCol w:w="3280"/>
      </w:tblGrid>
      <w:tr w:rsidR="00681486" w:rsidRPr="00E66EFF" w:rsidTr="004D7577">
        <w:trPr>
          <w:gridAfter w:val="4"/>
          <w:wAfter w:w="13120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7D655A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D7577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D7577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 xml:space="preserve">во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D7577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D7577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4D7577">
        <w:trPr>
          <w:gridAfter w:val="4"/>
          <w:wAfter w:w="13120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D7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D7577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681486" w:rsidRPr="00E66EFF" w:rsidTr="004D7577">
        <w:trPr>
          <w:gridAfter w:val="4"/>
          <w:wAfter w:w="13120" w:type="dxa"/>
          <w:trHeight w:val="15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4D7577" w:rsidRPr="00E766E0" w:rsidTr="004D7577">
        <w:trPr>
          <w:gridAfter w:val="4"/>
          <w:wAfter w:w="13120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66EFF" w:rsidRDefault="004D7577" w:rsidP="004D757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6C3C94" w:rsidRDefault="004D7577" w:rsidP="004D7577">
            <w:pPr>
              <w:jc w:val="both"/>
              <w:rPr>
                <w:sz w:val="22"/>
                <w:szCs w:val="22"/>
              </w:rPr>
            </w:pPr>
            <w:r w:rsidRPr="004D7577">
              <w:rPr>
                <w:sz w:val="22"/>
                <w:szCs w:val="22"/>
              </w:rPr>
              <w:t>Часть  интерактивной программы "Дворик УРИЦКА", направленной на  экологическое воспитание и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013BF9" w:rsidRDefault="004D7577" w:rsidP="004D757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1</w:t>
            </w:r>
          </w:p>
          <w:p w:rsidR="004D7577" w:rsidRPr="00013BF9" w:rsidRDefault="004D7577" w:rsidP="004D757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1</w:t>
            </w:r>
          </w:p>
          <w:p w:rsidR="004D7577" w:rsidRPr="00013BF9" w:rsidRDefault="004D7577" w:rsidP="004D757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7577" w:rsidRPr="00013BF9" w:rsidRDefault="004D7577" w:rsidP="004D757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3 – </w:t>
            </w:r>
            <w:r w:rsidR="00A16C63">
              <w:rPr>
                <w:sz w:val="22"/>
                <w:szCs w:val="22"/>
              </w:rPr>
              <w:t>7</w:t>
            </w:r>
            <w:r w:rsidRPr="00013BF9">
              <w:rPr>
                <w:sz w:val="22"/>
                <w:szCs w:val="22"/>
              </w:rPr>
              <w:t>00</w:t>
            </w:r>
          </w:p>
          <w:p w:rsidR="004D7577" w:rsidRPr="00013BF9" w:rsidRDefault="004D7577" w:rsidP="004D757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4 – </w:t>
            </w:r>
            <w:r w:rsidR="00812193">
              <w:rPr>
                <w:sz w:val="22"/>
                <w:szCs w:val="22"/>
              </w:rPr>
              <w:t>52</w:t>
            </w:r>
            <w:r w:rsidRPr="00013BF9">
              <w:rPr>
                <w:sz w:val="22"/>
                <w:szCs w:val="22"/>
              </w:rPr>
              <w:t>0</w:t>
            </w:r>
          </w:p>
          <w:p w:rsidR="004D7577" w:rsidRPr="00013BF9" w:rsidRDefault="004D7577" w:rsidP="00812193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5 – </w:t>
            </w:r>
            <w:r w:rsidR="00812193">
              <w:rPr>
                <w:sz w:val="22"/>
                <w:szCs w:val="22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893E73" w:rsidRDefault="004D7577" w:rsidP="004D7577">
            <w:pPr>
              <w:jc w:val="center"/>
            </w:pPr>
            <w:r w:rsidRPr="00893E73">
              <w:t>Май-</w:t>
            </w: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66EFF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A557B0" w:rsidRDefault="004D7577" w:rsidP="000E6F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E6F9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BC0421" w:rsidRDefault="00A16C63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D757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766E0" w:rsidRDefault="000E6F90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D757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766E0" w:rsidRDefault="000E6F90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D757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D7577" w:rsidRPr="00E766E0" w:rsidTr="004D7577">
        <w:trPr>
          <w:gridAfter w:val="4"/>
          <w:wAfter w:w="13120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66EFF" w:rsidRDefault="004D7577" w:rsidP="004D757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6C3C94" w:rsidRDefault="004D7577" w:rsidP="004D7577">
            <w:pPr>
              <w:jc w:val="both"/>
              <w:rPr>
                <w:sz w:val="22"/>
                <w:szCs w:val="22"/>
              </w:rPr>
            </w:pPr>
            <w:r w:rsidRPr="004D7577">
              <w:rPr>
                <w:sz w:val="22"/>
                <w:szCs w:val="22"/>
              </w:rPr>
              <w:t xml:space="preserve">Проведение уличных мероприятий направленных на экологическое просвещение, а также организацию  экологического воспитания и формирования экологической культуры </w:t>
            </w:r>
            <w:r w:rsidRPr="004D7577">
              <w:rPr>
                <w:sz w:val="22"/>
                <w:szCs w:val="22"/>
              </w:rPr>
              <w:lastRenderedPageBreak/>
              <w:t>в области обращения с твердыми коммунальными отходами (изготовление и распространение полиграфическо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271DD0" w:rsidRDefault="004D7577" w:rsidP="004D7577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lastRenderedPageBreak/>
              <w:t xml:space="preserve">2023 – </w:t>
            </w:r>
            <w:r>
              <w:rPr>
                <w:sz w:val="22"/>
                <w:szCs w:val="22"/>
              </w:rPr>
              <w:t>10</w:t>
            </w:r>
          </w:p>
          <w:p w:rsidR="004D7577" w:rsidRPr="00271DD0" w:rsidRDefault="004D7577" w:rsidP="004D7577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</w:t>
            </w:r>
          </w:p>
          <w:p w:rsidR="004D7577" w:rsidRPr="00271DD0" w:rsidRDefault="004D7577" w:rsidP="004D7577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7577" w:rsidRPr="00271DD0" w:rsidRDefault="004D7577" w:rsidP="004D7577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4D7577" w:rsidRPr="00271DD0" w:rsidRDefault="004D7577" w:rsidP="004D7577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4D7577" w:rsidRPr="00271DD0" w:rsidRDefault="004D7577" w:rsidP="004D7577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893E73" w:rsidRDefault="004D7577" w:rsidP="004D7577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66EFF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013BF9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Pr="00E766E0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577" w:rsidRDefault="004D7577" w:rsidP="004D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A16C63" w:rsidRPr="00E766E0" w:rsidTr="00A16C63">
        <w:trPr>
          <w:gridAfter w:val="4"/>
          <w:wAfter w:w="13120" w:type="dxa"/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C63" w:rsidRPr="00E66EFF" w:rsidRDefault="00A16C63" w:rsidP="00A16C63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C63" w:rsidRPr="004D7577" w:rsidRDefault="00A16C63" w:rsidP="00A16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sz w:val="22"/>
                <w:szCs w:val="22"/>
              </w:rPr>
              <w:t>экологическ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ес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16C63">
              <w:rPr>
                <w:sz w:val="22"/>
                <w:szCs w:val="22"/>
              </w:rPr>
              <w:t>"Будущее-это мы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C63" w:rsidRPr="00271DD0" w:rsidRDefault="00A16C63" w:rsidP="00A16C63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1</w:t>
            </w:r>
          </w:p>
          <w:p w:rsidR="00A16C63" w:rsidRPr="00271DD0" w:rsidRDefault="00A16C63" w:rsidP="000E6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16C63" w:rsidRPr="00271DD0" w:rsidRDefault="00A16C63" w:rsidP="00A16C63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0</w:t>
            </w:r>
            <w:r w:rsidRPr="00271DD0">
              <w:rPr>
                <w:sz w:val="22"/>
                <w:szCs w:val="22"/>
              </w:rPr>
              <w:t>0</w:t>
            </w:r>
          </w:p>
          <w:p w:rsidR="00A16C63" w:rsidRPr="00271DD0" w:rsidRDefault="00A16C63" w:rsidP="000E6F90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C63" w:rsidRPr="00893E73" w:rsidRDefault="00A16C63" w:rsidP="00A16C63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C63" w:rsidRPr="00E66EFF" w:rsidRDefault="00A16C63" w:rsidP="00A16C6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C63" w:rsidRDefault="000E6F90" w:rsidP="00A16C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16C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C63" w:rsidRPr="00013BF9" w:rsidRDefault="00A16C63" w:rsidP="00A16C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C63" w:rsidRPr="00E766E0" w:rsidRDefault="00A16C63" w:rsidP="00A16C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C63" w:rsidRDefault="00A16C63" w:rsidP="00A16C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16C63" w:rsidRPr="00E66EFF" w:rsidTr="004D7577">
        <w:trPr>
          <w:trHeight w:val="453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C63" w:rsidRPr="00E66EFF" w:rsidRDefault="00A16C63" w:rsidP="00A16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C63" w:rsidRPr="00F070CF" w:rsidRDefault="000E6F90" w:rsidP="00A16C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A16C63">
              <w:rPr>
                <w:color w:val="000000"/>
                <w:sz w:val="22"/>
                <w:szCs w:val="22"/>
              </w:rPr>
              <w:t>5</w:t>
            </w:r>
            <w:r w:rsidR="00A16C63" w:rsidRPr="00F070CF">
              <w:rPr>
                <w:color w:val="000000"/>
                <w:sz w:val="22"/>
                <w:szCs w:val="22"/>
              </w:rPr>
              <w:t>,</w:t>
            </w:r>
            <w:r w:rsidR="00A16C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C63" w:rsidRPr="00E66EFF" w:rsidRDefault="00A16C63" w:rsidP="00A16C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C63" w:rsidRPr="00E66EFF" w:rsidRDefault="00A16C63" w:rsidP="000E6F9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E6F9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C63" w:rsidRPr="00E66EFF" w:rsidRDefault="00A16C63" w:rsidP="000E6F9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E6F9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280" w:type="dxa"/>
          </w:tcPr>
          <w:p w:rsidR="00A16C63" w:rsidRPr="00E66EFF" w:rsidRDefault="00A16C63" w:rsidP="00A16C63">
            <w:pPr>
              <w:spacing w:after="200" w:line="276" w:lineRule="auto"/>
            </w:pPr>
          </w:p>
        </w:tc>
        <w:tc>
          <w:tcPr>
            <w:tcW w:w="3280" w:type="dxa"/>
          </w:tcPr>
          <w:p w:rsidR="00A16C63" w:rsidRPr="00E66EFF" w:rsidRDefault="00A16C63" w:rsidP="00A16C63">
            <w:pPr>
              <w:spacing w:after="200" w:line="276" w:lineRule="auto"/>
            </w:pPr>
          </w:p>
        </w:tc>
        <w:tc>
          <w:tcPr>
            <w:tcW w:w="3280" w:type="dxa"/>
          </w:tcPr>
          <w:p w:rsidR="00A16C63" w:rsidRPr="00E66EFF" w:rsidRDefault="00A16C63" w:rsidP="00A16C63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A16C63" w:rsidRDefault="00A16C63" w:rsidP="00A16C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4D7577" w:rsidRDefault="004D7577" w:rsidP="004D7577">
      <w:pPr>
        <w:ind w:left="1843"/>
        <w:jc w:val="both"/>
        <w:outlineLvl w:val="3"/>
        <w:rPr>
          <w:bCs/>
        </w:rPr>
      </w:pPr>
      <w:r>
        <w:rPr>
          <w:bCs/>
        </w:rPr>
        <w:t>Программу составил: г</w:t>
      </w:r>
      <w:r w:rsidRPr="000D08E8">
        <w:rPr>
          <w:bCs/>
        </w:rPr>
        <w:t xml:space="preserve">лавный специалист - </w:t>
      </w:r>
      <w:r w:rsidRPr="004454BE">
        <w:rPr>
          <w:bCs/>
        </w:rPr>
        <w:t xml:space="preserve">специалист по правопорядку, ГО и ЧС   Т.А. </w:t>
      </w:r>
      <w:proofErr w:type="spellStart"/>
      <w:r w:rsidRPr="004454BE">
        <w:rPr>
          <w:bCs/>
        </w:rPr>
        <w:t>Нуждина</w:t>
      </w:r>
      <w:proofErr w:type="spellEnd"/>
      <w:r>
        <w:rPr>
          <w:bCs/>
        </w:rPr>
        <w:t>.</w:t>
      </w:r>
    </w:p>
    <w:p w:rsidR="00114F5D" w:rsidRDefault="00114F5D" w:rsidP="004D7577">
      <w:pPr>
        <w:ind w:left="1843"/>
        <w:jc w:val="both"/>
        <w:outlineLvl w:val="3"/>
        <w:rPr>
          <w:bCs/>
        </w:rPr>
      </w:pPr>
    </w:p>
    <w:sectPr w:rsidR="00114F5D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77" w:rsidRDefault="006D5677" w:rsidP="004C0ED9">
      <w:r>
        <w:separator/>
      </w:r>
    </w:p>
  </w:endnote>
  <w:endnote w:type="continuationSeparator" w:id="0">
    <w:p w:rsidR="006D5677" w:rsidRDefault="006D5677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77" w:rsidRDefault="006D5677" w:rsidP="004C0ED9">
      <w:r>
        <w:separator/>
      </w:r>
    </w:p>
  </w:footnote>
  <w:footnote w:type="continuationSeparator" w:id="0">
    <w:p w:rsidR="006D5677" w:rsidRDefault="006D5677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67BEA"/>
    <w:rsid w:val="000704A4"/>
    <w:rsid w:val="00070F93"/>
    <w:rsid w:val="000715B6"/>
    <w:rsid w:val="00073459"/>
    <w:rsid w:val="000737F6"/>
    <w:rsid w:val="00073F06"/>
    <w:rsid w:val="0007425C"/>
    <w:rsid w:val="00074CFA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1F27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6F90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2F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3CE3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430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806"/>
    <w:rsid w:val="004D7577"/>
    <w:rsid w:val="004E0BC6"/>
    <w:rsid w:val="004E265A"/>
    <w:rsid w:val="004E26B0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47F"/>
    <w:rsid w:val="00582D9A"/>
    <w:rsid w:val="005848E1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5677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1AC5"/>
    <w:rsid w:val="007D2AB4"/>
    <w:rsid w:val="007D40E4"/>
    <w:rsid w:val="007D4EC7"/>
    <w:rsid w:val="007D5438"/>
    <w:rsid w:val="007D655A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193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7C1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06A6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6C6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09F8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47CC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49CD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B38EE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5B1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89EE-BB0D-4295-9E3B-73C6082D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6</cp:revision>
  <cp:lastPrinted>2023-01-27T10:12:00Z</cp:lastPrinted>
  <dcterms:created xsi:type="dcterms:W3CDTF">2022-07-28T06:57:00Z</dcterms:created>
  <dcterms:modified xsi:type="dcterms:W3CDTF">2023-01-27T10:13:00Z</dcterms:modified>
</cp:coreProperties>
</file>